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0DC" w:rsidRPr="003C40DC" w:rsidRDefault="003C40DC" w:rsidP="003C40DC">
      <w:pPr>
        <w:spacing w:line="360" w:lineRule="auto"/>
        <w:jc w:val="center"/>
        <w:rPr>
          <w:b/>
          <w:bCs/>
          <w:sz w:val="28"/>
          <w:szCs w:val="28"/>
        </w:rPr>
      </w:pPr>
      <w:r w:rsidRPr="003C40DC">
        <w:rPr>
          <w:b/>
          <w:bCs/>
          <w:sz w:val="28"/>
          <w:szCs w:val="28"/>
        </w:rPr>
        <w:t>ИНФОРМАЦИОННОЕ ПИСЬМО</w:t>
      </w:r>
    </w:p>
    <w:p w:rsidR="003C40DC" w:rsidRDefault="003C40DC" w:rsidP="003C40DC">
      <w:pPr>
        <w:spacing w:line="360" w:lineRule="auto"/>
        <w:jc w:val="center"/>
        <w:rPr>
          <w:b/>
          <w:bCs/>
          <w:sz w:val="36"/>
          <w:szCs w:val="36"/>
        </w:rPr>
      </w:pPr>
    </w:p>
    <w:p w:rsidR="003C40DC" w:rsidRPr="00642508" w:rsidRDefault="003C40DC" w:rsidP="003C40DC">
      <w:pPr>
        <w:spacing w:line="360" w:lineRule="auto"/>
        <w:jc w:val="center"/>
        <w:rPr>
          <w:b/>
          <w:bCs/>
          <w:sz w:val="36"/>
          <w:szCs w:val="36"/>
        </w:rPr>
      </w:pPr>
      <w:r w:rsidRPr="00642508">
        <w:rPr>
          <w:b/>
          <w:bCs/>
          <w:sz w:val="36"/>
          <w:szCs w:val="36"/>
        </w:rPr>
        <w:t>Уважаемые жители!</w:t>
      </w:r>
    </w:p>
    <w:p w:rsidR="003C40DC" w:rsidRPr="00642508" w:rsidRDefault="003C40DC" w:rsidP="003C40DC">
      <w:pPr>
        <w:spacing w:line="288" w:lineRule="auto"/>
        <w:ind w:firstLine="709"/>
        <w:jc w:val="both"/>
        <w:rPr>
          <w:sz w:val="28"/>
          <w:szCs w:val="28"/>
        </w:rPr>
      </w:pPr>
      <w:r w:rsidRPr="00642508">
        <w:rPr>
          <w:spacing w:val="2"/>
          <w:sz w:val="28"/>
          <w:szCs w:val="28"/>
        </w:rPr>
        <w:t xml:space="preserve">Федеральная служба государственной статистики (Росстат) с 6 июня  </w:t>
      </w:r>
      <w:r w:rsidRPr="00642508">
        <w:rPr>
          <w:spacing w:val="2"/>
          <w:sz w:val="28"/>
          <w:szCs w:val="28"/>
        </w:rPr>
        <w:br/>
        <w:t xml:space="preserve">по 23 июня 2022 года проводит Выборочное наблюдение репродуктивных планов населения – обследование национального масштаба, которое проводится во всех субъектах Российской Федерации. </w:t>
      </w:r>
    </w:p>
    <w:p w:rsidR="003C40DC" w:rsidRPr="00642508" w:rsidRDefault="003C40DC" w:rsidP="003C40DC">
      <w:pPr>
        <w:spacing w:line="288" w:lineRule="auto"/>
        <w:ind w:firstLine="709"/>
        <w:jc w:val="both"/>
        <w:rPr>
          <w:spacing w:val="2"/>
          <w:sz w:val="28"/>
          <w:szCs w:val="28"/>
        </w:rPr>
      </w:pPr>
      <w:r w:rsidRPr="00642508">
        <w:rPr>
          <w:spacing w:val="2"/>
          <w:sz w:val="28"/>
          <w:szCs w:val="28"/>
        </w:rPr>
        <w:t>В этом обследовании будет собрана информация, отражающая изменения в репродуктивном поведении населения. Результаты наблюдения будут использованы для оценки эффективности существующих мер государственной поддержки семей с детьми и разработки дополнительных мер, позволяющих семьям иметь желаемое число детей.</w:t>
      </w:r>
    </w:p>
    <w:p w:rsidR="003C40DC" w:rsidRPr="00642508" w:rsidRDefault="003C40DC" w:rsidP="003C40DC">
      <w:pPr>
        <w:spacing w:line="288" w:lineRule="auto"/>
        <w:ind w:firstLine="709"/>
        <w:jc w:val="both"/>
        <w:rPr>
          <w:spacing w:val="2"/>
          <w:sz w:val="28"/>
          <w:szCs w:val="28"/>
        </w:rPr>
      </w:pPr>
      <w:r w:rsidRPr="00642508">
        <w:rPr>
          <w:spacing w:val="2"/>
          <w:sz w:val="28"/>
          <w:szCs w:val="28"/>
        </w:rPr>
        <w:t xml:space="preserve">В опросах будут участвовать женщины в возрасте 18–44 лет </w:t>
      </w:r>
      <w:r w:rsidRPr="00642508">
        <w:rPr>
          <w:spacing w:val="2"/>
          <w:sz w:val="28"/>
          <w:szCs w:val="28"/>
        </w:rPr>
        <w:br/>
        <w:t xml:space="preserve">и мужчины в возрасте 18–60 лет. Ваше домашнее хозяйство было случайным образом выбрано для участия в </w:t>
      </w:r>
      <w:proofErr w:type="gramStart"/>
      <w:r w:rsidRPr="00642508">
        <w:rPr>
          <w:spacing w:val="2"/>
          <w:sz w:val="28"/>
          <w:szCs w:val="28"/>
        </w:rPr>
        <w:t>этом</w:t>
      </w:r>
      <w:proofErr w:type="gramEnd"/>
      <w:r w:rsidRPr="00642508">
        <w:rPr>
          <w:spacing w:val="2"/>
          <w:sz w:val="28"/>
          <w:szCs w:val="28"/>
        </w:rPr>
        <w:t xml:space="preserve"> опросе.</w:t>
      </w:r>
    </w:p>
    <w:p w:rsidR="003C40DC" w:rsidRPr="00642508" w:rsidRDefault="003C40DC" w:rsidP="003C40DC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bCs/>
          <w:color w:val="000000"/>
          <w:sz w:val="28"/>
          <w:szCs w:val="28"/>
        </w:rPr>
      </w:pPr>
      <w:r w:rsidRPr="00642508">
        <w:rPr>
          <w:sz w:val="28"/>
          <w:szCs w:val="28"/>
        </w:rPr>
        <w:t xml:space="preserve">Опрос проводится профессиональным интервьюером, работающим </w:t>
      </w:r>
      <w:r w:rsidRPr="00642508">
        <w:rPr>
          <w:sz w:val="28"/>
          <w:szCs w:val="28"/>
        </w:rPr>
        <w:br/>
        <w:t xml:space="preserve">по контракту с Росстатом. Он расскажет об этом обследовании, а также ответит на любые Ваши вопросы. Интервьюер задаст несколько предварительных вопросов о домохозяйстве в целом, а затем может попросить женщину или мужчину в определенных возрастах, проживающих в вашем домашнем хозяйстве и случайным образом отобранных программой, принять участие </w:t>
      </w:r>
      <w:r w:rsidRPr="00642508">
        <w:rPr>
          <w:sz w:val="28"/>
          <w:szCs w:val="28"/>
        </w:rPr>
        <w:br/>
        <w:t xml:space="preserve">в индивидуальном опросе.  Вся информация, полученная в Вашем </w:t>
      </w:r>
      <w:proofErr w:type="gramStart"/>
      <w:r w:rsidRPr="00642508">
        <w:rPr>
          <w:sz w:val="28"/>
          <w:szCs w:val="28"/>
        </w:rPr>
        <w:t>домохозяйстве</w:t>
      </w:r>
      <w:proofErr w:type="gramEnd"/>
      <w:r w:rsidRPr="00642508">
        <w:rPr>
          <w:sz w:val="28"/>
          <w:szCs w:val="28"/>
        </w:rPr>
        <w:t xml:space="preserve">, конфиденциальна и будет использоваться исключительно </w:t>
      </w:r>
      <w:r w:rsidRPr="00642508">
        <w:rPr>
          <w:sz w:val="28"/>
          <w:szCs w:val="28"/>
        </w:rPr>
        <w:br/>
        <w:t xml:space="preserve">в целях исследования.  Результаты этого опроса помогут оценить </w:t>
      </w:r>
      <w:r w:rsidRPr="00642508">
        <w:rPr>
          <w:bCs/>
          <w:sz w:val="28"/>
          <w:szCs w:val="28"/>
        </w:rPr>
        <w:t>эффективность мер демографической политики государства и помочь в ее дальнейшей разработке</w:t>
      </w:r>
      <w:r w:rsidRPr="00642508">
        <w:rPr>
          <w:bCs/>
          <w:color w:val="000000"/>
          <w:sz w:val="28"/>
          <w:szCs w:val="28"/>
        </w:rPr>
        <w:t>.</w:t>
      </w:r>
    </w:p>
    <w:p w:rsidR="003C40DC" w:rsidRPr="00642508" w:rsidRDefault="003C40DC" w:rsidP="003C40DC">
      <w:pPr>
        <w:spacing w:line="288" w:lineRule="auto"/>
        <w:ind w:firstLine="709"/>
        <w:jc w:val="both"/>
        <w:rPr>
          <w:sz w:val="28"/>
          <w:szCs w:val="28"/>
        </w:rPr>
      </w:pPr>
      <w:r w:rsidRPr="00642508">
        <w:rPr>
          <w:sz w:val="28"/>
          <w:szCs w:val="28"/>
        </w:rPr>
        <w:t xml:space="preserve">Ваша помощь чрезвычайно важна для успеха этого обследования, и мы надеемся, что вы согласитесь принять участие. Заранее благодарим Вас </w:t>
      </w:r>
      <w:r w:rsidRPr="00642508">
        <w:rPr>
          <w:sz w:val="28"/>
          <w:szCs w:val="28"/>
        </w:rPr>
        <w:br/>
        <w:t>за сотрудничество.</w:t>
      </w:r>
    </w:p>
    <w:p w:rsidR="003C40DC" w:rsidRDefault="003C40DC" w:rsidP="003C40DC">
      <w:pPr>
        <w:ind w:left="4678" w:right="-1"/>
        <w:jc w:val="center"/>
        <w:rPr>
          <w:sz w:val="28"/>
          <w:szCs w:val="28"/>
        </w:rPr>
      </w:pPr>
      <w:r>
        <w:rPr>
          <w:b/>
          <w:i/>
          <w:sz w:val="32"/>
          <w:szCs w:val="36"/>
        </w:rPr>
        <w:t xml:space="preserve">                                             </w:t>
      </w:r>
      <w:r w:rsidRPr="003B33C1">
        <w:rPr>
          <w:b/>
          <w:i/>
          <w:sz w:val="32"/>
          <w:szCs w:val="36"/>
        </w:rPr>
        <w:t>Росстат</w:t>
      </w:r>
    </w:p>
    <w:p w:rsidR="00EA1903" w:rsidRPr="003C40DC" w:rsidRDefault="00EA1903" w:rsidP="003C40DC">
      <w:pPr>
        <w:rPr>
          <w:szCs w:val="22"/>
        </w:rPr>
      </w:pPr>
    </w:p>
    <w:sectPr w:rsidR="00EA1903" w:rsidRPr="003C40DC" w:rsidSect="00A47D3D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7DA" w:rsidRDefault="009707DA" w:rsidP="005C5BA8">
      <w:r>
        <w:separator/>
      </w:r>
    </w:p>
  </w:endnote>
  <w:endnote w:type="continuationSeparator" w:id="0">
    <w:p w:rsidR="009707DA" w:rsidRDefault="009707DA" w:rsidP="005C5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7DA" w:rsidRDefault="009707DA" w:rsidP="005C5BA8">
      <w:r>
        <w:separator/>
      </w:r>
    </w:p>
  </w:footnote>
  <w:footnote w:type="continuationSeparator" w:id="0">
    <w:p w:rsidR="009707DA" w:rsidRDefault="009707DA" w:rsidP="005C5B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1435421"/>
      <w:docPartObj>
        <w:docPartGallery w:val="Page Numbers (Top of Page)"/>
        <w:docPartUnique/>
      </w:docPartObj>
    </w:sdtPr>
    <w:sdtEndPr/>
    <w:sdtContent>
      <w:p w:rsidR="000C56A1" w:rsidRDefault="009707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2</w:t>
        </w:r>
        <w:r>
          <w:fldChar w:fldCharType="end"/>
        </w:r>
      </w:p>
    </w:sdtContent>
  </w:sdt>
  <w:p w:rsidR="000C56A1" w:rsidRDefault="009707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B2BC0"/>
    <w:multiLevelType w:val="hybridMultilevel"/>
    <w:tmpl w:val="26DC0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F4B"/>
    <w:rsid w:val="00005B3C"/>
    <w:rsid w:val="00034576"/>
    <w:rsid w:val="000566B0"/>
    <w:rsid w:val="00090C29"/>
    <w:rsid w:val="00095C4C"/>
    <w:rsid w:val="000D1780"/>
    <w:rsid w:val="000D195A"/>
    <w:rsid w:val="000E34B0"/>
    <w:rsid w:val="00147F4B"/>
    <w:rsid w:val="001A66AD"/>
    <w:rsid w:val="001B46C3"/>
    <w:rsid w:val="001C3B7A"/>
    <w:rsid w:val="001D7B63"/>
    <w:rsid w:val="001E68BF"/>
    <w:rsid w:val="002756BD"/>
    <w:rsid w:val="00280C1D"/>
    <w:rsid w:val="002C68AC"/>
    <w:rsid w:val="002D4DC7"/>
    <w:rsid w:val="003C40DC"/>
    <w:rsid w:val="00421414"/>
    <w:rsid w:val="00443B6F"/>
    <w:rsid w:val="004513D4"/>
    <w:rsid w:val="004A6453"/>
    <w:rsid w:val="004B0AD0"/>
    <w:rsid w:val="004D6A83"/>
    <w:rsid w:val="004F0DD9"/>
    <w:rsid w:val="00506DC6"/>
    <w:rsid w:val="005106D9"/>
    <w:rsid w:val="00522C3D"/>
    <w:rsid w:val="00570582"/>
    <w:rsid w:val="00573DB1"/>
    <w:rsid w:val="00574EF6"/>
    <w:rsid w:val="005C5BA8"/>
    <w:rsid w:val="00602E05"/>
    <w:rsid w:val="00621C3A"/>
    <w:rsid w:val="006255F1"/>
    <w:rsid w:val="006724C4"/>
    <w:rsid w:val="006E4403"/>
    <w:rsid w:val="006F7061"/>
    <w:rsid w:val="00716977"/>
    <w:rsid w:val="00723712"/>
    <w:rsid w:val="00732751"/>
    <w:rsid w:val="00747F7D"/>
    <w:rsid w:val="00797A59"/>
    <w:rsid w:val="007B531E"/>
    <w:rsid w:val="007D28C5"/>
    <w:rsid w:val="008141D8"/>
    <w:rsid w:val="00832C6F"/>
    <w:rsid w:val="00834B04"/>
    <w:rsid w:val="00841685"/>
    <w:rsid w:val="008749D4"/>
    <w:rsid w:val="0088754D"/>
    <w:rsid w:val="008C0E42"/>
    <w:rsid w:val="008C50D2"/>
    <w:rsid w:val="008D7044"/>
    <w:rsid w:val="008E1D47"/>
    <w:rsid w:val="00900512"/>
    <w:rsid w:val="00900961"/>
    <w:rsid w:val="00915015"/>
    <w:rsid w:val="0093169D"/>
    <w:rsid w:val="009526CA"/>
    <w:rsid w:val="00955D6C"/>
    <w:rsid w:val="00961222"/>
    <w:rsid w:val="00966931"/>
    <w:rsid w:val="009707DA"/>
    <w:rsid w:val="00986028"/>
    <w:rsid w:val="009874BB"/>
    <w:rsid w:val="009C2B48"/>
    <w:rsid w:val="009E11F3"/>
    <w:rsid w:val="009E5846"/>
    <w:rsid w:val="00A31792"/>
    <w:rsid w:val="00A340DE"/>
    <w:rsid w:val="00A5627C"/>
    <w:rsid w:val="00A6106A"/>
    <w:rsid w:val="00AA2CF9"/>
    <w:rsid w:val="00AA6186"/>
    <w:rsid w:val="00AD1107"/>
    <w:rsid w:val="00B01369"/>
    <w:rsid w:val="00B21DAC"/>
    <w:rsid w:val="00B23B07"/>
    <w:rsid w:val="00B54F85"/>
    <w:rsid w:val="00B718DB"/>
    <w:rsid w:val="00BA60D1"/>
    <w:rsid w:val="00C11CF9"/>
    <w:rsid w:val="00C755F4"/>
    <w:rsid w:val="00C87323"/>
    <w:rsid w:val="00CA5716"/>
    <w:rsid w:val="00CB1F09"/>
    <w:rsid w:val="00CC1080"/>
    <w:rsid w:val="00CC5E54"/>
    <w:rsid w:val="00D160BA"/>
    <w:rsid w:val="00D60FA4"/>
    <w:rsid w:val="00DB3E1F"/>
    <w:rsid w:val="00DC79B1"/>
    <w:rsid w:val="00E669C3"/>
    <w:rsid w:val="00E814D3"/>
    <w:rsid w:val="00E874C3"/>
    <w:rsid w:val="00EA1903"/>
    <w:rsid w:val="00EA40C7"/>
    <w:rsid w:val="00EF2E42"/>
    <w:rsid w:val="00F01C7F"/>
    <w:rsid w:val="00F100EA"/>
    <w:rsid w:val="00F21BA2"/>
    <w:rsid w:val="00F46F9A"/>
    <w:rsid w:val="00F52C60"/>
    <w:rsid w:val="00F774A3"/>
    <w:rsid w:val="00FB1D9F"/>
    <w:rsid w:val="00FC4D90"/>
    <w:rsid w:val="00FF4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7F4B"/>
    <w:pPr>
      <w:keepNext/>
      <w:jc w:val="center"/>
      <w:outlineLvl w:val="0"/>
    </w:pPr>
    <w:rPr>
      <w:b/>
      <w:caps/>
      <w:sz w:val="20"/>
    </w:rPr>
  </w:style>
  <w:style w:type="paragraph" w:styleId="3">
    <w:name w:val="heading 3"/>
    <w:basedOn w:val="a"/>
    <w:next w:val="a"/>
    <w:link w:val="30"/>
    <w:qFormat/>
    <w:rsid w:val="00147F4B"/>
    <w:pPr>
      <w:keepNext/>
      <w:spacing w:before="240"/>
      <w:jc w:val="center"/>
      <w:outlineLvl w:val="2"/>
    </w:pPr>
    <w:rPr>
      <w:rFonts w:ascii="Arial" w:hAnsi="Arial"/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7F4B"/>
    <w:rPr>
      <w:rFonts w:ascii="Times New Roman" w:eastAsia="Times New Roman" w:hAnsi="Times New Roman" w:cs="Times New Roman"/>
      <w:b/>
      <w:cap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7F4B"/>
    <w:rPr>
      <w:rFonts w:ascii="Arial" w:eastAsia="Times New Roman" w:hAnsi="Arial" w:cs="Times New Roman"/>
      <w:b/>
      <w:caps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147F4B"/>
    <w:rPr>
      <w:color w:val="0000FF"/>
      <w:u w:val="single"/>
    </w:rPr>
  </w:style>
  <w:style w:type="paragraph" w:customStyle="1" w:styleId="11">
    <w:name w:val="Обычный1"/>
    <w:rsid w:val="00147F4B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0D195A"/>
    <w:pPr>
      <w:spacing w:before="100" w:beforeAutospacing="1" w:after="100" w:afterAutospacing="1"/>
    </w:pPr>
  </w:style>
  <w:style w:type="paragraph" w:styleId="a5">
    <w:name w:val="footer"/>
    <w:basedOn w:val="a"/>
    <w:link w:val="a6"/>
    <w:rsid w:val="00DB3E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B3E1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C5B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5B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6BBD-B990-4098-BF7B-B20928E2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магомедова Рабият Дибир-Гусейновна</dc:creator>
  <cp:lastModifiedBy>P05_GazievaLG</cp:lastModifiedBy>
  <cp:revision>10</cp:revision>
  <cp:lastPrinted>2020-07-16T07:30:00Z</cp:lastPrinted>
  <dcterms:created xsi:type="dcterms:W3CDTF">2021-08-29T07:54:00Z</dcterms:created>
  <dcterms:modified xsi:type="dcterms:W3CDTF">2022-06-02T07:48:00Z</dcterms:modified>
</cp:coreProperties>
</file>